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F9" w:rsidRDefault="00180EF9" w:rsidP="00180E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анкетирования учащихся по питанию в МБОУ СОШ №46   </w:t>
      </w:r>
      <w:r w:rsidR="000E46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2022-202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од</w:t>
      </w:r>
    </w:p>
    <w:tbl>
      <w:tblPr>
        <w:tblStyle w:val="a4"/>
        <w:tblW w:w="11165" w:type="dxa"/>
        <w:tblInd w:w="-1321" w:type="dxa"/>
        <w:tblLook w:val="04A0"/>
      </w:tblPr>
      <w:tblGrid>
        <w:gridCol w:w="458"/>
        <w:gridCol w:w="3903"/>
        <w:gridCol w:w="567"/>
        <w:gridCol w:w="567"/>
        <w:gridCol w:w="567"/>
        <w:gridCol w:w="567"/>
        <w:gridCol w:w="567"/>
        <w:gridCol w:w="567"/>
        <w:gridCol w:w="709"/>
        <w:gridCol w:w="1260"/>
        <w:gridCol w:w="1433"/>
      </w:tblGrid>
      <w:tr w:rsidR="00180EF9" w:rsidTr="00180EF9">
        <w:trPr>
          <w:trHeight w:val="312"/>
        </w:trPr>
        <w:tc>
          <w:tcPr>
            <w:tcW w:w="458" w:type="dxa"/>
            <w:vMerge w:val="restart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3" w:type="dxa"/>
            <w:vMerge w:val="restart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Кол-во</w:t>
            </w:r>
          </w:p>
        </w:tc>
      </w:tr>
      <w:tr w:rsidR="00180EF9" w:rsidTr="00180EF9">
        <w:trPr>
          <w:trHeight w:val="288"/>
        </w:trPr>
        <w:tc>
          <w:tcPr>
            <w:tcW w:w="458" w:type="dxa"/>
            <w:vMerge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  <w:vMerge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EF9" w:rsidRDefault="00180EF9" w:rsidP="0018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80EF9" w:rsidTr="00180EF9">
        <w:trPr>
          <w:trHeight w:val="252"/>
        </w:trPr>
        <w:tc>
          <w:tcPr>
            <w:tcW w:w="458" w:type="dxa"/>
            <w:vMerge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  <w:vMerge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rPr>
          <w:trHeight w:val="240"/>
        </w:trPr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03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>Завтракаете ли вы ежедневно дома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Б.) иног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ик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03" w:type="dxa"/>
          </w:tcPr>
          <w:p w:rsidR="00180EF9" w:rsidRPr="004A1857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щаете ли вы школьную столовую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17900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Б.) иног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иког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03" w:type="dxa"/>
          </w:tcPr>
          <w:p w:rsidR="00180EF9" w:rsidRPr="004A1857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>Вы кушаете полный завтрак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Б.) 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03" w:type="dxa"/>
          </w:tcPr>
          <w:p w:rsidR="00180EF9" w:rsidRPr="004A1857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>Вы пользуетесь буфетной продукцией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люда по выбор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ыпечка и ча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ополнение к завтрак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03" w:type="dxa"/>
          </w:tcPr>
          <w:p w:rsidR="00180EF9" w:rsidRPr="004A1857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>Нравится ли Вам питание в школе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Б.)  иног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03" w:type="dxa"/>
          </w:tcPr>
          <w:p w:rsidR="00180EF9" w:rsidRPr="004A1857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 ли Вас с организацией правильного питания на уроках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Б.)  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чень ре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903" w:type="dxa"/>
          </w:tcPr>
          <w:p w:rsidR="00180EF9" w:rsidRPr="004A1857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времени требуется Вам</w:t>
            </w:r>
            <w:proofErr w:type="gramStart"/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бы нормально поесть в столовой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). 15 мин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Б.)  20 мин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В).  1 ча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03" w:type="dxa"/>
          </w:tcPr>
          <w:p w:rsidR="00180EF9" w:rsidRPr="004A1857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ны ли Вы с запретом продавать в школьной столовой чипсы и газировку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Б.)  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EF9" w:rsidRDefault="00180EF9" w:rsidP="00180E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B5B" w:rsidRDefault="00C01484">
      <w:r w:rsidRPr="000E46F1">
        <w:rPr>
          <w:rFonts w:ascii="Times New Roman" w:hAnsi="Times New Roman" w:cs="Times New Roman"/>
          <w:sz w:val="24"/>
          <w:szCs w:val="24"/>
        </w:rPr>
        <w:t xml:space="preserve">Зам. директора по УВР                                                        З.Б. </w:t>
      </w:r>
      <w:proofErr w:type="spellStart"/>
      <w:r w:rsidRPr="000E46F1">
        <w:rPr>
          <w:rFonts w:ascii="Times New Roman" w:hAnsi="Times New Roman" w:cs="Times New Roman"/>
          <w:sz w:val="24"/>
          <w:szCs w:val="24"/>
        </w:rPr>
        <w:t>Медоева</w:t>
      </w:r>
      <w:proofErr w:type="spellEnd"/>
    </w:p>
    <w:p w:rsidR="00180EF9" w:rsidRDefault="00180EF9"/>
    <w:p w:rsidR="00180EF9" w:rsidRDefault="00180EF9" w:rsidP="00180E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анкетирования родителей учащихся по питанию в МБОУ СОШ №46   </w:t>
      </w:r>
    </w:p>
    <w:p w:rsidR="00180EF9" w:rsidRDefault="00180EF9" w:rsidP="00180E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 уч. год</w:t>
      </w:r>
    </w:p>
    <w:tbl>
      <w:tblPr>
        <w:tblStyle w:val="a4"/>
        <w:tblW w:w="11165" w:type="dxa"/>
        <w:tblInd w:w="-1321" w:type="dxa"/>
        <w:tblLook w:val="04A0"/>
      </w:tblPr>
      <w:tblGrid>
        <w:gridCol w:w="458"/>
        <w:gridCol w:w="3903"/>
        <w:gridCol w:w="567"/>
        <w:gridCol w:w="567"/>
        <w:gridCol w:w="567"/>
        <w:gridCol w:w="567"/>
        <w:gridCol w:w="567"/>
        <w:gridCol w:w="567"/>
        <w:gridCol w:w="709"/>
        <w:gridCol w:w="1260"/>
        <w:gridCol w:w="1433"/>
      </w:tblGrid>
      <w:tr w:rsidR="00180EF9" w:rsidTr="00180EF9">
        <w:trPr>
          <w:trHeight w:val="312"/>
        </w:trPr>
        <w:tc>
          <w:tcPr>
            <w:tcW w:w="458" w:type="dxa"/>
            <w:vMerge w:val="restart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3" w:type="dxa"/>
            <w:vMerge w:val="restart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Кол-во</w:t>
            </w:r>
          </w:p>
        </w:tc>
      </w:tr>
      <w:tr w:rsidR="00180EF9" w:rsidTr="00180EF9">
        <w:trPr>
          <w:trHeight w:val="288"/>
        </w:trPr>
        <w:tc>
          <w:tcPr>
            <w:tcW w:w="458" w:type="dxa"/>
            <w:vMerge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  <w:vMerge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EF9" w:rsidRDefault="00180EF9" w:rsidP="0018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80EF9" w:rsidTr="00180EF9">
        <w:trPr>
          <w:trHeight w:val="252"/>
        </w:trPr>
        <w:tc>
          <w:tcPr>
            <w:tcW w:w="458" w:type="dxa"/>
            <w:vMerge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  <w:vMerge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rPr>
          <w:trHeight w:val="240"/>
        </w:trPr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03" w:type="dxa"/>
          </w:tcPr>
          <w:p w:rsidR="00180EF9" w:rsidRDefault="00111CB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ает ли В</w:t>
            </w:r>
            <w:r w:rsidR="00180EF9">
              <w:rPr>
                <w:rFonts w:ascii="Times New Roman" w:hAnsi="Times New Roman" w:cs="Times New Roman"/>
                <w:b/>
                <w:sz w:val="24"/>
                <w:szCs w:val="24"/>
              </w:rPr>
              <w:t>аш ребенок</w:t>
            </w:r>
            <w:r w:rsidR="00180EF9"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жедневно дома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Б.) иног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ик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03" w:type="dxa"/>
          </w:tcPr>
          <w:p w:rsidR="00180EF9" w:rsidRPr="004A1857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щает ли Ваш ребенок</w:t>
            </w:r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ую столовую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17900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Б.) иног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иког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03" w:type="dxa"/>
          </w:tcPr>
          <w:p w:rsidR="00180EF9" w:rsidRPr="004A1857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шает ли он</w:t>
            </w:r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ый завтрак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5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Б.) 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03" w:type="dxa"/>
          </w:tcPr>
          <w:p w:rsidR="00180EF9" w:rsidRPr="004A1857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покупает продукцию в школьном буфете</w:t>
            </w:r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люда по выбор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ыпечка и ча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ополнение к завтрак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F109CD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7F7B6B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03" w:type="dxa"/>
          </w:tcPr>
          <w:p w:rsidR="00180EF9" w:rsidRPr="004A1857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авится ли ребенку </w:t>
            </w:r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в школе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F109CD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0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Б.)  иног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F109CD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F109CD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F109CD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30D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03" w:type="dxa"/>
          </w:tcPr>
          <w:p w:rsidR="00180EF9" w:rsidRPr="004A1857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ят ли Вас с организацией правильного питания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х собраниях</w:t>
            </w:r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F109CD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5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Б.)  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F109CD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F109CD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F109CD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F109CD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F109CD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чень ре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F109CD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F109CD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903" w:type="dxa"/>
          </w:tcPr>
          <w:p w:rsidR="00180EF9" w:rsidRPr="004A1857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лько времени требуется </w:t>
            </w:r>
            <w:r w:rsidR="00111C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шему ребенку, чтобы поесть</w:t>
            </w:r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). 15 мин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Б.)  20 мин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В).  1 ча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03" w:type="dxa"/>
          </w:tcPr>
          <w:p w:rsidR="00180EF9" w:rsidRPr="004A1857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ны ли Вы с запретом продавать в школьной столовой чипсы и газировку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D93281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11CB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11CB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11CB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11CB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Pr="004A1857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F25">
              <w:rPr>
                <w:rFonts w:ascii="Times New Roman" w:hAnsi="Times New Roman" w:cs="Times New Roman"/>
                <w:sz w:val="24"/>
                <w:szCs w:val="24"/>
              </w:rPr>
              <w:t>Б.)  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5F3F6E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11CB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11CB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11CB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11CB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18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EF9" w:rsidTr="00180EF9">
        <w:tc>
          <w:tcPr>
            <w:tcW w:w="458" w:type="dxa"/>
          </w:tcPr>
          <w:p w:rsidR="00180EF9" w:rsidRDefault="00180EF9" w:rsidP="0018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80EF9" w:rsidRDefault="00180EF9" w:rsidP="0018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80EF9" w:rsidRPr="00417900" w:rsidRDefault="00180EF9" w:rsidP="0018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80EF9" w:rsidRPr="00417900" w:rsidRDefault="00180EF9" w:rsidP="0018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EF9" w:rsidRDefault="00180EF9" w:rsidP="00180E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EF9" w:rsidRPr="000E46F1" w:rsidRDefault="000E46F1" w:rsidP="000E46F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F1">
        <w:rPr>
          <w:rFonts w:ascii="Times New Roman" w:hAnsi="Times New Roman" w:cs="Times New Roman"/>
          <w:sz w:val="24"/>
          <w:szCs w:val="24"/>
        </w:rPr>
        <w:t xml:space="preserve">Зам. директора по УВР                                                        З.Б. </w:t>
      </w:r>
      <w:proofErr w:type="spellStart"/>
      <w:r w:rsidRPr="000E46F1">
        <w:rPr>
          <w:rFonts w:ascii="Times New Roman" w:hAnsi="Times New Roman" w:cs="Times New Roman"/>
          <w:sz w:val="24"/>
          <w:szCs w:val="24"/>
        </w:rPr>
        <w:t>Медоева</w:t>
      </w:r>
      <w:proofErr w:type="spellEnd"/>
    </w:p>
    <w:p w:rsidR="00180EF9" w:rsidRDefault="00180EF9"/>
    <w:sectPr w:rsidR="00180EF9" w:rsidSect="000E46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5B3"/>
    <w:rsid w:val="000E46F1"/>
    <w:rsid w:val="00111CB9"/>
    <w:rsid w:val="00130D6E"/>
    <w:rsid w:val="00180EF9"/>
    <w:rsid w:val="002C45B3"/>
    <w:rsid w:val="003641FF"/>
    <w:rsid w:val="00405850"/>
    <w:rsid w:val="00414B5B"/>
    <w:rsid w:val="005F3F6E"/>
    <w:rsid w:val="007F7B6B"/>
    <w:rsid w:val="00C01484"/>
    <w:rsid w:val="00D93281"/>
    <w:rsid w:val="00F1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EF9"/>
    <w:pPr>
      <w:ind w:left="720"/>
      <w:contextualSpacing/>
    </w:pPr>
  </w:style>
  <w:style w:type="table" w:styleId="a4">
    <w:name w:val="Table Grid"/>
    <w:basedOn w:val="a1"/>
    <w:uiPriority w:val="59"/>
    <w:rsid w:val="00180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EF9"/>
    <w:pPr>
      <w:ind w:left="720"/>
      <w:contextualSpacing/>
    </w:pPr>
  </w:style>
  <w:style w:type="table" w:styleId="a4">
    <w:name w:val="Table Grid"/>
    <w:basedOn w:val="a1"/>
    <w:uiPriority w:val="59"/>
    <w:rsid w:val="00180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DF43-71E1-48BC-89D1-46FF35AC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46</dc:creator>
  <cp:keywords/>
  <dc:description/>
  <cp:lastModifiedBy>USER</cp:lastModifiedBy>
  <cp:revision>7</cp:revision>
  <cp:lastPrinted>2023-06-23T06:55:00Z</cp:lastPrinted>
  <dcterms:created xsi:type="dcterms:W3CDTF">2023-06-22T18:33:00Z</dcterms:created>
  <dcterms:modified xsi:type="dcterms:W3CDTF">2023-06-23T07:01:00Z</dcterms:modified>
</cp:coreProperties>
</file>